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55D9C" w14:textId="77777777"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38F520E2" w14:textId="56ECAF4D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2EFB57A4" w14:textId="77777777" w:rsidR="00257F52" w:rsidRPr="00C51EBC" w:rsidRDefault="00257F52" w:rsidP="00343174">
      <w:pPr>
        <w:tabs>
          <w:tab w:val="left" w:pos="3827"/>
        </w:tabs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C51EBC">
        <w:rPr>
          <w:rFonts w:ascii="Garamond" w:hAnsi="Garamond"/>
          <w:b/>
          <w:bCs/>
          <w:color w:val="000000"/>
          <w:sz w:val="24"/>
          <w:szCs w:val="24"/>
        </w:rPr>
        <w:t>Conference Call</w:t>
      </w:r>
      <w:r w:rsidR="00D662C8" w:rsidRPr="00C51EBC">
        <w:rPr>
          <w:rFonts w:ascii="Garamond" w:hAnsi="Garamond"/>
          <w:b/>
          <w:bCs/>
          <w:color w:val="000000"/>
          <w:sz w:val="24"/>
          <w:szCs w:val="24"/>
        </w:rPr>
        <w:t xml:space="preserve"> of the Ethics Subcommittee</w:t>
      </w:r>
    </w:p>
    <w:p w14:paraId="7B5E0ABD" w14:textId="77777777" w:rsidR="00343174" w:rsidRPr="00C51EBC" w:rsidRDefault="00343174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1CEDE88" w14:textId="66A56833" w:rsidR="00AC0685" w:rsidRPr="00C51EBC" w:rsidRDefault="00AC0685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bookmarkStart w:id="0" w:name="_GoBack"/>
      <w:bookmarkEnd w:id="0"/>
      <w:r w:rsidRPr="00C51EBC">
        <w:rPr>
          <w:rFonts w:ascii="Garamond" w:hAnsi="Garamond"/>
          <w:b/>
          <w:color w:val="000000"/>
          <w:sz w:val="24"/>
          <w:szCs w:val="24"/>
        </w:rPr>
        <w:t xml:space="preserve">Thursday, </w:t>
      </w:r>
      <w:r w:rsidR="002B4162">
        <w:rPr>
          <w:rFonts w:ascii="Garamond" w:hAnsi="Garamond"/>
          <w:b/>
          <w:color w:val="000000"/>
          <w:sz w:val="24"/>
          <w:szCs w:val="24"/>
        </w:rPr>
        <w:t>March</w:t>
      </w:r>
      <w:r w:rsidR="00843F1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51EBC" w:rsidRPr="00C51EBC">
        <w:rPr>
          <w:rFonts w:ascii="Garamond" w:hAnsi="Garamond"/>
          <w:b/>
          <w:color w:val="000000"/>
          <w:sz w:val="24"/>
          <w:szCs w:val="24"/>
        </w:rPr>
        <w:t>2</w:t>
      </w:r>
      <w:r w:rsidR="00843F1A">
        <w:rPr>
          <w:rFonts w:ascii="Garamond" w:hAnsi="Garamond"/>
          <w:b/>
          <w:color w:val="000000"/>
          <w:sz w:val="24"/>
          <w:szCs w:val="24"/>
        </w:rPr>
        <w:t>8</w:t>
      </w:r>
      <w:r w:rsidRPr="00C51EBC">
        <w:rPr>
          <w:rFonts w:ascii="Garamond" w:hAnsi="Garamond"/>
          <w:b/>
          <w:color w:val="000000"/>
          <w:sz w:val="24"/>
          <w:szCs w:val="24"/>
        </w:rPr>
        <w:t>, 201</w:t>
      </w:r>
      <w:r w:rsidR="00C51EBC" w:rsidRPr="00C51EBC">
        <w:rPr>
          <w:rFonts w:ascii="Garamond" w:hAnsi="Garamond"/>
          <w:b/>
          <w:color w:val="000000"/>
          <w:sz w:val="24"/>
          <w:szCs w:val="24"/>
        </w:rPr>
        <w:t>9</w:t>
      </w:r>
    </w:p>
    <w:p w14:paraId="583BFA92" w14:textId="3735E451" w:rsidR="00AC0685" w:rsidRPr="00C51EBC" w:rsidRDefault="00575FCF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C51EBC">
        <w:rPr>
          <w:rFonts w:ascii="Garamond" w:hAnsi="Garamond"/>
          <w:b/>
          <w:color w:val="000000"/>
          <w:sz w:val="24"/>
          <w:szCs w:val="24"/>
        </w:rPr>
        <w:t>2</w:t>
      </w:r>
      <w:r w:rsidR="00AC0685" w:rsidRPr="00C51EBC">
        <w:rPr>
          <w:rFonts w:ascii="Garamond" w:hAnsi="Garamond"/>
          <w:b/>
          <w:color w:val="000000"/>
          <w:sz w:val="24"/>
          <w:szCs w:val="24"/>
        </w:rPr>
        <w:t>:00 p.m. (ET)</w:t>
      </w:r>
    </w:p>
    <w:p w14:paraId="2984D610" w14:textId="53E01244" w:rsidR="00C51EBC" w:rsidRPr="00C51EBC" w:rsidRDefault="00C51EBC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C51EBC">
        <w:rPr>
          <w:rFonts w:ascii="Garamond" w:hAnsi="Garamond"/>
          <w:b/>
          <w:bCs/>
          <w:color w:val="39404D"/>
          <w:sz w:val="24"/>
          <w:szCs w:val="24"/>
        </w:rPr>
        <w:t xml:space="preserve">Attend GoToMeeting from your computer, tablet or smartphone. </w:t>
      </w:r>
      <w:r w:rsidRPr="00C51EBC">
        <w:rPr>
          <w:rFonts w:ascii="Garamond" w:hAnsi="Garamond"/>
          <w:color w:val="475163"/>
          <w:sz w:val="24"/>
          <w:szCs w:val="24"/>
        </w:rPr>
        <w:br/>
      </w:r>
      <w:hyperlink r:id="rId8" w:history="1">
        <w:r w:rsidR="00843F1A" w:rsidRPr="00387F3E">
          <w:rPr>
            <w:rStyle w:val="Hyperlink"/>
            <w:rFonts w:ascii="Garamond" w:hAnsi="Garamond"/>
            <w:sz w:val="24"/>
            <w:szCs w:val="24"/>
          </w:rPr>
          <w:t>https://global.gotomeeting.com/join/593-975-197</w:t>
        </w:r>
      </w:hyperlink>
      <w:r w:rsidRPr="00C51EBC">
        <w:rPr>
          <w:rFonts w:ascii="Garamond" w:hAnsi="Garamond"/>
          <w:color w:val="475163"/>
          <w:sz w:val="24"/>
          <w:szCs w:val="24"/>
        </w:rPr>
        <w:t xml:space="preserve"> </w:t>
      </w:r>
      <w:r w:rsidRPr="00C51EBC">
        <w:rPr>
          <w:rFonts w:ascii="Garamond" w:hAnsi="Garamond"/>
          <w:color w:val="475163"/>
          <w:sz w:val="24"/>
          <w:szCs w:val="24"/>
        </w:rPr>
        <w:br/>
      </w:r>
      <w:r w:rsidRPr="00C51EBC">
        <w:rPr>
          <w:rFonts w:ascii="Garamond" w:hAnsi="Garamond"/>
          <w:b/>
          <w:bCs/>
          <w:color w:val="39404D"/>
          <w:sz w:val="24"/>
          <w:szCs w:val="24"/>
        </w:rPr>
        <w:t xml:space="preserve">Dialing in using your phone. </w:t>
      </w:r>
      <w:r w:rsidRPr="00C51EBC">
        <w:rPr>
          <w:rFonts w:ascii="Garamond" w:hAnsi="Garamond"/>
          <w:color w:val="475163"/>
          <w:sz w:val="24"/>
          <w:szCs w:val="24"/>
        </w:rPr>
        <w:br/>
      </w:r>
      <w:r w:rsidRPr="00C51EBC">
        <w:rPr>
          <w:rStyle w:val="invite-phone-number"/>
          <w:rFonts w:ascii="Garamond" w:hAnsi="Garamond"/>
          <w:color w:val="475163"/>
          <w:sz w:val="24"/>
          <w:szCs w:val="24"/>
        </w:rPr>
        <w:t xml:space="preserve">United States: </w:t>
      </w:r>
      <w:hyperlink r:id="rId9" w:history="1">
        <w:r w:rsidRPr="00C51EBC">
          <w:rPr>
            <w:rStyle w:val="Hyperlink"/>
            <w:rFonts w:ascii="Garamond" w:hAnsi="Garamond"/>
            <w:color w:val="309DDC"/>
            <w:sz w:val="24"/>
            <w:szCs w:val="24"/>
          </w:rPr>
          <w:t>+1 (786) 535-3211</w:t>
        </w:r>
      </w:hyperlink>
      <w:r w:rsidRPr="00C51EBC">
        <w:rPr>
          <w:rStyle w:val="invite-phone-number"/>
          <w:rFonts w:ascii="Garamond" w:hAnsi="Garamond"/>
          <w:color w:val="475163"/>
          <w:sz w:val="24"/>
          <w:szCs w:val="24"/>
        </w:rPr>
        <w:t xml:space="preserve"> </w:t>
      </w:r>
      <w:r w:rsidRPr="00C51EBC">
        <w:rPr>
          <w:rFonts w:ascii="Garamond" w:hAnsi="Garamond"/>
          <w:color w:val="475163"/>
          <w:sz w:val="24"/>
          <w:szCs w:val="24"/>
        </w:rPr>
        <w:br/>
      </w:r>
    </w:p>
    <w:p w14:paraId="341CB962" w14:textId="77777777" w:rsidR="002D67A1" w:rsidRDefault="002D67A1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8978"/>
      </w:tblGrid>
      <w:tr w:rsidR="003862AE" w:rsidRPr="00E2651F" w14:paraId="0C4EFCB7" w14:textId="77777777" w:rsidTr="00060FB5">
        <w:tc>
          <w:tcPr>
            <w:tcW w:w="557" w:type="dxa"/>
            <w:shd w:val="clear" w:color="auto" w:fill="auto"/>
          </w:tcPr>
          <w:p w14:paraId="3093E6DA" w14:textId="77777777" w:rsidR="003862AE" w:rsidRPr="00E2651F" w:rsidRDefault="003862AE" w:rsidP="00E87070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78" w:type="dxa"/>
            <w:shd w:val="clear" w:color="auto" w:fill="auto"/>
          </w:tcPr>
          <w:p w14:paraId="3A26341C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Welcome</w:t>
            </w:r>
          </w:p>
          <w:p w14:paraId="350C16B5" w14:textId="2795D55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59A110EB" w14:textId="77777777" w:rsidTr="00060FB5">
        <w:tc>
          <w:tcPr>
            <w:tcW w:w="557" w:type="dxa"/>
            <w:shd w:val="clear" w:color="auto" w:fill="auto"/>
          </w:tcPr>
          <w:p w14:paraId="4D41B120" w14:textId="77777777" w:rsidR="003862AE" w:rsidRPr="00E2651F" w:rsidRDefault="003862AE" w:rsidP="00E87070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78" w:type="dxa"/>
            <w:shd w:val="clear" w:color="auto" w:fill="auto"/>
          </w:tcPr>
          <w:p w14:paraId="21804838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Approve Minutes (Attached)</w:t>
            </w:r>
          </w:p>
          <w:p w14:paraId="6C34FEC0" w14:textId="66A9F74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0A691370" w14:textId="77777777" w:rsidTr="00060FB5">
        <w:tc>
          <w:tcPr>
            <w:tcW w:w="557" w:type="dxa"/>
            <w:shd w:val="clear" w:color="auto" w:fill="auto"/>
          </w:tcPr>
          <w:p w14:paraId="3F887033" w14:textId="2320D9C3" w:rsidR="003862AE" w:rsidRDefault="00646FA5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3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56FAED2A" w14:textId="6F81D918" w:rsidR="003862AE" w:rsidRPr="00646FA5" w:rsidRDefault="003862AE" w:rsidP="00646FA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Review and Discuss New Ethical Issues and Challenges (Attached) </w:t>
            </w:r>
          </w:p>
          <w:p w14:paraId="26253F72" w14:textId="247C7E03" w:rsidR="003862AE" w:rsidRPr="003862AE" w:rsidRDefault="003862AE" w:rsidP="003862AE">
            <w:pPr>
              <w:pStyle w:val="ListParagraph"/>
              <w:autoSpaceDE w:val="0"/>
              <w:autoSpaceDN w:val="0"/>
              <w:adjustRightInd w:val="0"/>
              <w:ind w:left="72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6F714BC1" w14:textId="77777777" w:rsidTr="00060FB5">
        <w:tc>
          <w:tcPr>
            <w:tcW w:w="557" w:type="dxa"/>
            <w:shd w:val="clear" w:color="auto" w:fill="auto"/>
          </w:tcPr>
          <w:p w14:paraId="40A09103" w14:textId="70F31438" w:rsidR="003862AE" w:rsidRDefault="00646FA5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4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54BF2BFC" w14:textId="436B2B88" w:rsidR="003862AE" w:rsidRDefault="003862AE" w:rsidP="00592C79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Review and Discuss the Ethics Review Board Survey</w:t>
            </w:r>
            <w:r w:rsidR="00060FB5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(Sent Separately via SurveyMonkey)</w:t>
            </w:r>
          </w:p>
          <w:p w14:paraId="6AE7E625" w14:textId="10818B06" w:rsidR="003862AE" w:rsidRPr="00592C79" w:rsidRDefault="003862AE" w:rsidP="00592C79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862AE" w:rsidRPr="00E2651F" w14:paraId="067C5392" w14:textId="77777777" w:rsidTr="00060FB5">
        <w:tc>
          <w:tcPr>
            <w:tcW w:w="557" w:type="dxa"/>
            <w:shd w:val="clear" w:color="auto" w:fill="auto"/>
          </w:tcPr>
          <w:p w14:paraId="274D3362" w14:textId="305DA906" w:rsidR="003862AE" w:rsidRDefault="00646FA5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5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58A77386" w14:textId="6CD66C70" w:rsidR="003862AE" w:rsidRDefault="003862AE" w:rsidP="005E594F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Archived Ethics </w:t>
            </w:r>
            <w:r w:rsidR="00C51EBC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Information </w:t>
            </w:r>
            <w:r w:rsidR="00646FA5">
              <w:rPr>
                <w:rFonts w:ascii="Garamond" w:hAnsi="Garamond"/>
                <w:bCs/>
                <w:color w:val="000000"/>
                <w:sz w:val="24"/>
                <w:szCs w:val="24"/>
              </w:rPr>
              <w:t>Update</w:t>
            </w:r>
          </w:p>
          <w:p w14:paraId="57B8F2FE" w14:textId="5203036E" w:rsidR="003862AE" w:rsidRDefault="003862AE" w:rsidP="005E594F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C51EBC" w:rsidRPr="00E2651F" w14:paraId="16CF5760" w14:textId="77777777" w:rsidTr="00060FB5">
        <w:tc>
          <w:tcPr>
            <w:tcW w:w="557" w:type="dxa"/>
            <w:shd w:val="clear" w:color="auto" w:fill="auto"/>
          </w:tcPr>
          <w:p w14:paraId="6D9CAD56" w14:textId="2C90C862" w:rsidR="00C51EBC" w:rsidRDefault="00646FA5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6</w:t>
            </w:r>
            <w:r w:rsidR="00C51EBC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606DD098" w14:textId="174BEBEF" w:rsidR="00C51EBC" w:rsidRDefault="00C51EBC" w:rsidP="005E594F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Updat</w:t>
            </w:r>
            <w:r w:rsidR="00012AFA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es on 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the Ethics Core Curriculum</w:t>
            </w:r>
            <w:r w:rsidR="00012AFA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Module </w:t>
            </w:r>
            <w:r w:rsidR="00964C2E">
              <w:rPr>
                <w:rFonts w:ascii="Garamond" w:hAnsi="Garamond"/>
                <w:bCs/>
                <w:color w:val="000000"/>
                <w:sz w:val="24"/>
                <w:szCs w:val="24"/>
              </w:rPr>
              <w:t>Revision</w:t>
            </w:r>
          </w:p>
          <w:p w14:paraId="2EB2A777" w14:textId="061EA35D" w:rsidR="00C51EBC" w:rsidRDefault="00C51EBC" w:rsidP="005E594F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060FB5" w:rsidRPr="00E2651F" w14:paraId="03C5FEDF" w14:textId="77777777" w:rsidTr="00060FB5">
        <w:tc>
          <w:tcPr>
            <w:tcW w:w="557" w:type="dxa"/>
            <w:shd w:val="clear" w:color="auto" w:fill="auto"/>
          </w:tcPr>
          <w:p w14:paraId="1B80E6D7" w14:textId="7712AF4E" w:rsidR="00060FB5" w:rsidRDefault="00060FB5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8978" w:type="dxa"/>
            <w:shd w:val="clear" w:color="auto" w:fill="auto"/>
          </w:tcPr>
          <w:p w14:paraId="774CC939" w14:textId="137A2522" w:rsidR="00060FB5" w:rsidRDefault="00060FB5" w:rsidP="005E594F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New Ethics Codes (Attached)</w:t>
            </w:r>
          </w:p>
          <w:p w14:paraId="3B2489C4" w14:textId="67991879" w:rsidR="00060FB5" w:rsidRDefault="00060FB5" w:rsidP="005E594F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6FEE6684" w14:textId="77777777" w:rsidTr="00060FB5">
        <w:tc>
          <w:tcPr>
            <w:tcW w:w="557" w:type="dxa"/>
            <w:shd w:val="clear" w:color="auto" w:fill="auto"/>
          </w:tcPr>
          <w:p w14:paraId="7C1B567F" w14:textId="2922957F" w:rsidR="003862AE" w:rsidRPr="00E2651F" w:rsidRDefault="00060FB5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8</w:t>
            </w:r>
            <w:r w:rsidR="003862AE"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3FD249C9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Good of the Order</w:t>
            </w:r>
          </w:p>
          <w:p w14:paraId="01658368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481A657C" w14:textId="77777777" w:rsidTr="00060FB5">
        <w:tc>
          <w:tcPr>
            <w:tcW w:w="9535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19"/>
            </w:tblGrid>
            <w:tr w:rsidR="003862AE" w:rsidRPr="00993AEB" w14:paraId="15D0937F" w14:textId="77777777" w:rsidTr="00696AF1">
              <w:tc>
                <w:tcPr>
                  <w:tcW w:w="9550" w:type="dxa"/>
                  <w:shd w:val="clear" w:color="auto" w:fill="auto"/>
                </w:tcPr>
                <w:p w14:paraId="7F08F5F4" w14:textId="3FE051BC" w:rsidR="003862AE" w:rsidRPr="00993AEB" w:rsidRDefault="003862AE" w:rsidP="003862AE">
                  <w:pPr>
                    <w:autoSpaceDE w:val="0"/>
                    <w:autoSpaceDN w:val="0"/>
                    <w:adjustRightInd w:val="0"/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93AEB"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>Next Ethics Subcommittee Conference Call:</w:t>
                  </w:r>
                  <w:r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 xml:space="preserve"> Thursday, </w:t>
                  </w:r>
                  <w:r w:rsidR="00646FA5"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 xml:space="preserve">April </w:t>
                  </w:r>
                  <w:r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646FA5"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>, 2019 at 2:00 p.m. ET</w:t>
                  </w:r>
                </w:p>
              </w:tc>
            </w:tr>
          </w:tbl>
          <w:p w14:paraId="49A1327B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</w:tbl>
    <w:p w14:paraId="60B9AC01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4E0882CC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378E9D2F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7530DC14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6E77DA75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0704A9A0" w14:textId="77777777" w:rsidR="00411136" w:rsidRDefault="00411136" w:rsidP="00411136"/>
    <w:p w14:paraId="58EC20FC" w14:textId="77777777" w:rsidR="006D1B10" w:rsidRDefault="006D1B10" w:rsidP="006D1B10">
      <w:pPr>
        <w:pStyle w:val="BodyText"/>
        <w:tabs>
          <w:tab w:val="left" w:pos="840"/>
        </w:tabs>
        <w:ind w:left="839" w:firstLine="0"/>
        <w:jc w:val="center"/>
        <w:rPr>
          <w:rFonts w:cs="Times New Roman"/>
        </w:rPr>
      </w:pPr>
    </w:p>
    <w:sectPr w:rsidR="006D1B10">
      <w:headerReference w:type="default" r:id="rId10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6DD82" w14:textId="77777777" w:rsidR="005A19F5" w:rsidRDefault="005A19F5" w:rsidP="005A19F5">
      <w:r>
        <w:separator/>
      </w:r>
    </w:p>
  </w:endnote>
  <w:endnote w:type="continuationSeparator" w:id="0">
    <w:p w14:paraId="486DC2A5" w14:textId="77777777"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A56C9" w14:textId="77777777" w:rsidR="005A19F5" w:rsidRDefault="005A19F5" w:rsidP="005A19F5">
      <w:r>
        <w:separator/>
      </w:r>
    </w:p>
  </w:footnote>
  <w:footnote w:type="continuationSeparator" w:id="0">
    <w:p w14:paraId="077C0F9E" w14:textId="77777777"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FECC" w14:textId="6FE37520" w:rsidR="005C19A1" w:rsidRDefault="005C19A1" w:rsidP="005C19A1">
    <w:pPr>
      <w:pStyle w:val="Header"/>
      <w:ind w:hanging="180"/>
    </w:pPr>
    <w:r>
      <w:rPr>
        <w:noProof/>
      </w:rPr>
      <w:drawing>
        <wp:inline distT="0" distB="0" distL="0" distR="0" wp14:anchorId="04113B4C" wp14:editId="7223CB88">
          <wp:extent cx="6068728" cy="79629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M_HorizontalLogoTaglineCMY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095" cy="796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DC0DB" wp14:editId="465C8F37">
              <wp:simplePos x="0" y="0"/>
              <wp:positionH relativeFrom="column">
                <wp:posOffset>-22860</wp:posOffset>
              </wp:positionH>
              <wp:positionV relativeFrom="paragraph">
                <wp:posOffset>891540</wp:posOffset>
              </wp:positionV>
              <wp:extent cx="70485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28AB8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70.2pt" to="553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" strokecolor="#4579b8 [3044]"/>
          </w:pict>
        </mc:Fallback>
      </mc:AlternateContent>
    </w:r>
  </w:p>
  <w:p w14:paraId="5DD0F135" w14:textId="77777777" w:rsidR="00490D54" w:rsidRDefault="00490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04E"/>
    <w:multiLevelType w:val="hybridMultilevel"/>
    <w:tmpl w:val="F340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5" w15:restartNumberingAfterBreak="0">
    <w:nsid w:val="2EE2542F"/>
    <w:multiLevelType w:val="hybridMultilevel"/>
    <w:tmpl w:val="BF52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C6A71"/>
    <w:multiLevelType w:val="hybridMultilevel"/>
    <w:tmpl w:val="9E62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149CA"/>
    <w:multiLevelType w:val="hybridMultilevel"/>
    <w:tmpl w:val="153025B8"/>
    <w:lvl w:ilvl="0" w:tplc="6FD0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43146"/>
    <w:multiLevelType w:val="hybridMultilevel"/>
    <w:tmpl w:val="08A87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E9"/>
    <w:rsid w:val="000003CE"/>
    <w:rsid w:val="00012AFA"/>
    <w:rsid w:val="00052E3B"/>
    <w:rsid w:val="00060FB5"/>
    <w:rsid w:val="000B196C"/>
    <w:rsid w:val="000D2A1C"/>
    <w:rsid w:val="0019096D"/>
    <w:rsid w:val="001A5565"/>
    <w:rsid w:val="001B5B18"/>
    <w:rsid w:val="00202D44"/>
    <w:rsid w:val="00224552"/>
    <w:rsid w:val="00257F52"/>
    <w:rsid w:val="00280FE0"/>
    <w:rsid w:val="002B4162"/>
    <w:rsid w:val="002D67A1"/>
    <w:rsid w:val="002F24BB"/>
    <w:rsid w:val="00343174"/>
    <w:rsid w:val="003559AA"/>
    <w:rsid w:val="003862AE"/>
    <w:rsid w:val="0039651F"/>
    <w:rsid w:val="003A4798"/>
    <w:rsid w:val="00411136"/>
    <w:rsid w:val="00463276"/>
    <w:rsid w:val="00471259"/>
    <w:rsid w:val="00490D54"/>
    <w:rsid w:val="004A556E"/>
    <w:rsid w:val="004C45E8"/>
    <w:rsid w:val="004D7669"/>
    <w:rsid w:val="005306ED"/>
    <w:rsid w:val="00546822"/>
    <w:rsid w:val="0057046B"/>
    <w:rsid w:val="00574A05"/>
    <w:rsid w:val="00575FCF"/>
    <w:rsid w:val="00592C79"/>
    <w:rsid w:val="005A19F5"/>
    <w:rsid w:val="005C19A1"/>
    <w:rsid w:val="005C3EF7"/>
    <w:rsid w:val="005E594F"/>
    <w:rsid w:val="005F7A4F"/>
    <w:rsid w:val="00643B2E"/>
    <w:rsid w:val="00646FA5"/>
    <w:rsid w:val="0067475B"/>
    <w:rsid w:val="006908EF"/>
    <w:rsid w:val="006D1B10"/>
    <w:rsid w:val="006E0F1C"/>
    <w:rsid w:val="0075169E"/>
    <w:rsid w:val="00794F52"/>
    <w:rsid w:val="00822B88"/>
    <w:rsid w:val="00840BA5"/>
    <w:rsid w:val="00843F1A"/>
    <w:rsid w:val="00855464"/>
    <w:rsid w:val="00862462"/>
    <w:rsid w:val="008A4CEF"/>
    <w:rsid w:val="008D551C"/>
    <w:rsid w:val="008F4B4C"/>
    <w:rsid w:val="00912A66"/>
    <w:rsid w:val="00964C2E"/>
    <w:rsid w:val="009779A9"/>
    <w:rsid w:val="00993AEB"/>
    <w:rsid w:val="009B4E8D"/>
    <w:rsid w:val="00A35BCE"/>
    <w:rsid w:val="00AB6834"/>
    <w:rsid w:val="00AC0685"/>
    <w:rsid w:val="00AE38C4"/>
    <w:rsid w:val="00B476E5"/>
    <w:rsid w:val="00BB61C1"/>
    <w:rsid w:val="00BC4876"/>
    <w:rsid w:val="00BD610E"/>
    <w:rsid w:val="00BE629E"/>
    <w:rsid w:val="00BF2EE9"/>
    <w:rsid w:val="00C15F2E"/>
    <w:rsid w:val="00C51EBC"/>
    <w:rsid w:val="00C673AF"/>
    <w:rsid w:val="00C72AED"/>
    <w:rsid w:val="00CB488C"/>
    <w:rsid w:val="00CB7323"/>
    <w:rsid w:val="00CC3460"/>
    <w:rsid w:val="00CD074B"/>
    <w:rsid w:val="00D662C8"/>
    <w:rsid w:val="00E473CB"/>
    <w:rsid w:val="00E732C2"/>
    <w:rsid w:val="00E7552A"/>
    <w:rsid w:val="00EB39D0"/>
    <w:rsid w:val="00EC1E9E"/>
    <w:rsid w:val="00EF456D"/>
    <w:rsid w:val="00F1617E"/>
    <w:rsid w:val="00FA0DEA"/>
    <w:rsid w:val="00FC2C43"/>
    <w:rsid w:val="00FC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FE28F5C"/>
  <w15:docId w15:val="{0F971946-5A00-4ECC-BB49-C801F253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C51EBC"/>
  </w:style>
  <w:style w:type="character" w:styleId="UnresolvedMention">
    <w:name w:val="Unresolved Mention"/>
    <w:basedOn w:val="DefaultParagraphFont"/>
    <w:uiPriority w:val="99"/>
    <w:semiHidden/>
    <w:unhideWhenUsed/>
    <w:rsid w:val="00843F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593-975-1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17865353211,,5939751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76E3-C3DD-4FBB-9CB8-7C1D4495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creator>lgomez</dc:creator>
  <cp:lastModifiedBy>Peter Kiefer</cp:lastModifiedBy>
  <cp:revision>4</cp:revision>
  <cp:lastPrinted>2017-04-27T16:03:00Z</cp:lastPrinted>
  <dcterms:created xsi:type="dcterms:W3CDTF">2019-03-19T20:00:00Z</dcterms:created>
  <dcterms:modified xsi:type="dcterms:W3CDTF">2019-03-2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